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EC45" w14:textId="77777777" w:rsidR="00BD6149" w:rsidRPr="00E826D8" w:rsidRDefault="002328A6" w:rsidP="00E826D8">
      <w:pPr>
        <w:pStyle w:val="Absender1Z"/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tbl>
      <w:tblPr>
        <w:tblW w:w="98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-Tabelle"/>
        <w:tblDescription w:val="Briefkopf-Tabelle - von links nach rechts"/>
      </w:tblPr>
      <w:tblGrid>
        <w:gridCol w:w="9814"/>
      </w:tblGrid>
      <w:tr w:rsidR="00B02F0B" w:rsidRPr="00766667" w14:paraId="7844571F" w14:textId="77777777" w:rsidTr="008E4F99">
        <w:trPr>
          <w:trHeight w:hRule="exact" w:val="271"/>
        </w:trPr>
        <w:tc>
          <w:tcPr>
            <w:tcW w:w="9814" w:type="dxa"/>
            <w:vAlign w:val="bottom"/>
          </w:tcPr>
          <w:p w14:paraId="6C32E9E8" w14:textId="77777777" w:rsidR="00B02F0B" w:rsidRPr="00766667" w:rsidRDefault="00B02F0B" w:rsidP="00CE2F98">
            <w:pPr>
              <w:pStyle w:val="Absender2Z"/>
            </w:pPr>
            <w:r w:rsidRPr="004B7AC5">
              <w:t>Abteilung</w:t>
            </w:r>
            <w:r>
              <w:t xml:space="preserve"> </w:t>
            </w:r>
            <w:r w:rsidR="00CE2F98">
              <w:t>7</w:t>
            </w:r>
            <w:r w:rsidR="005425FE">
              <w:t xml:space="preserve"> – </w:t>
            </w:r>
            <w:r w:rsidR="00CE2F98">
              <w:t xml:space="preserve">Bildung, Kultur und </w:t>
            </w:r>
            <w:r w:rsidR="00F11822">
              <w:t>Wissenschaft</w:t>
            </w:r>
          </w:p>
        </w:tc>
      </w:tr>
      <w:tr w:rsidR="00B02F0B" w:rsidRPr="00766667" w14:paraId="5B9253D6" w14:textId="77777777" w:rsidTr="008E4F99">
        <w:trPr>
          <w:trHeight w:hRule="exact" w:val="271"/>
        </w:trPr>
        <w:tc>
          <w:tcPr>
            <w:tcW w:w="9814" w:type="dxa"/>
            <w:vAlign w:val="bottom"/>
          </w:tcPr>
          <w:p w14:paraId="70CF4B8D" w14:textId="7B1FCC54" w:rsidR="00B02F0B" w:rsidRPr="00766667" w:rsidRDefault="008E4F99" w:rsidP="008E4F99">
            <w:pPr>
              <w:pStyle w:val="Absender3Z"/>
            </w:pPr>
            <w:r>
              <w:t xml:space="preserve">Referat </w:t>
            </w:r>
            <w:r w:rsidR="001C0157">
              <w:t>Elementarpädagogik</w:t>
            </w:r>
          </w:p>
        </w:tc>
      </w:tr>
    </w:tbl>
    <w:p w14:paraId="17A71D13" w14:textId="77777777" w:rsidR="008E4F99" w:rsidRDefault="008E4F99" w:rsidP="008E4F99">
      <w:pPr>
        <w:rPr>
          <w:szCs w:val="24"/>
          <w:u w:val="single"/>
        </w:rPr>
      </w:pPr>
    </w:p>
    <w:p w14:paraId="01131DB3" w14:textId="77777777" w:rsidR="008E4F99" w:rsidRDefault="008E4F99" w:rsidP="008E4F99">
      <w:pPr>
        <w:rPr>
          <w:szCs w:val="24"/>
          <w:u w:val="single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3"/>
      </w:tblGrid>
      <w:tr w:rsidR="00142E84" w:rsidRPr="00DE2014" w14:paraId="6D7FDCE5" w14:textId="77777777" w:rsidTr="00F47A9D">
        <w:trPr>
          <w:trHeight w:val="379"/>
        </w:trPr>
        <w:tc>
          <w:tcPr>
            <w:tcW w:w="9773" w:type="dxa"/>
            <w:vAlign w:val="bottom"/>
          </w:tcPr>
          <w:p w14:paraId="55670D8E" w14:textId="77777777" w:rsidR="00142E84" w:rsidRPr="00DE2014" w:rsidRDefault="00142E84" w:rsidP="00F47A9D">
            <w:pPr>
              <w:pStyle w:val="AbsenderRcksendeadr"/>
              <w:spacing w:after="0"/>
            </w:pPr>
            <w:r w:rsidRPr="00766667">
              <w:rPr>
                <w:lang w:eastAsia="en-US"/>
              </w:rPr>
              <w:t xml:space="preserve">Amt der Bgld. Landesregierung, </w:t>
            </w:r>
            <w:r w:rsidRPr="00766667">
              <w:t>Europaplatz</w:t>
            </w:r>
            <w:r w:rsidRPr="00766667">
              <w:rPr>
                <w:lang w:eastAsia="en-US"/>
              </w:rPr>
              <w:t xml:space="preserve"> 1, 7000 Eisenstadt</w:t>
            </w:r>
          </w:p>
        </w:tc>
      </w:tr>
      <w:tr w:rsidR="00142E84" w:rsidRPr="008155AD" w14:paraId="52D5C31B" w14:textId="77777777" w:rsidTr="00F47A9D">
        <w:trPr>
          <w:trHeight w:val="626"/>
        </w:trPr>
        <w:tc>
          <w:tcPr>
            <w:tcW w:w="9773" w:type="dxa"/>
            <w:vAlign w:val="bottom"/>
          </w:tcPr>
          <w:p w14:paraId="5D4A4077" w14:textId="77777777" w:rsidR="00142E84" w:rsidRDefault="00142E84" w:rsidP="00F47A9D">
            <w:pPr>
              <w:pStyle w:val="AbsenderRcksendeadr"/>
              <w:spacing w:after="0"/>
              <w:rPr>
                <w:b/>
                <w:sz w:val="22"/>
                <w:u w:val="none"/>
                <w:lang w:eastAsia="en-US"/>
              </w:rPr>
            </w:pPr>
          </w:p>
          <w:p w14:paraId="0497F811" w14:textId="77777777" w:rsidR="00142E84" w:rsidRDefault="00142E84" w:rsidP="00F47A9D">
            <w:pPr>
              <w:pStyle w:val="AbsenderRcksendeadr"/>
              <w:spacing w:after="0"/>
              <w:rPr>
                <w:b/>
                <w:sz w:val="22"/>
                <w:u w:val="none"/>
                <w:lang w:eastAsia="en-US"/>
              </w:rPr>
            </w:pPr>
            <w:r>
              <w:rPr>
                <w:b/>
                <w:sz w:val="22"/>
                <w:u w:val="none"/>
                <w:lang w:eastAsia="en-US"/>
              </w:rPr>
              <w:t xml:space="preserve">AntragstellerIn </w:t>
            </w:r>
            <w:r w:rsidRPr="008155AD">
              <w:rPr>
                <w:b/>
                <w:sz w:val="22"/>
                <w:u w:val="none"/>
                <w:lang w:eastAsia="en-US"/>
              </w:rPr>
              <w:t>und Anschrift:</w:t>
            </w:r>
          </w:p>
          <w:p w14:paraId="551447B1" w14:textId="77777777" w:rsidR="00142E84" w:rsidRDefault="00142E84" w:rsidP="00F47A9D">
            <w:pPr>
              <w:pStyle w:val="AbsenderRcksendeadr"/>
              <w:spacing w:after="0"/>
              <w:rPr>
                <w:b/>
                <w:u w:val="none"/>
                <w:lang w:eastAsia="en-US"/>
              </w:rPr>
            </w:pPr>
          </w:p>
          <w:tbl>
            <w:tblPr>
              <w:tblStyle w:val="Tabellenraster"/>
              <w:tblW w:w="96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56"/>
              <w:gridCol w:w="236"/>
              <w:gridCol w:w="3591"/>
            </w:tblGrid>
            <w:tr w:rsidR="00142E84" w14:paraId="4EFC138A" w14:textId="77777777" w:rsidTr="00265C77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060F2EE4" w14:textId="77777777" w:rsidR="00142E84" w:rsidRPr="00DE3B5D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ntragstelle</w:t>
                  </w:r>
                  <w:r w:rsidR="00880C9E">
                    <w:rPr>
                      <w:b/>
                    </w:rPr>
                    <w:t>r</w:t>
                  </w:r>
                  <w:r>
                    <w:rPr>
                      <w:b/>
                    </w:rPr>
                    <w:t>In</w:t>
                  </w:r>
                  <w:r w:rsidRPr="00DE3B5D">
                    <w:rPr>
                      <w:b/>
                    </w:rPr>
                    <w:t>:</w:t>
                  </w:r>
                </w:p>
              </w:tc>
              <w:tc>
                <w:tcPr>
                  <w:tcW w:w="3956" w:type="dxa"/>
                  <w:tcBorders>
                    <w:bottom w:val="single" w:sz="4" w:space="0" w:color="595959" w:themeColor="text1" w:themeTint="A6"/>
                  </w:tcBorders>
                  <w:vAlign w:val="bottom"/>
                </w:tcPr>
                <w:p w14:paraId="0F868F49" w14:textId="77777777" w:rsidR="00142E84" w:rsidRDefault="00142E84" w:rsidP="00B66A58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B66A58">
                    <w:t> </w:t>
                  </w:r>
                  <w:r w:rsidR="00B66A58">
                    <w:t> </w:t>
                  </w:r>
                  <w:r w:rsidR="00B66A58">
                    <w:t> </w:t>
                  </w:r>
                  <w:r w:rsidR="00B66A58">
                    <w:t> </w:t>
                  </w:r>
                  <w:r w:rsidR="00B66A58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3833AEAC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DD71" w14:textId="77777777" w:rsidR="00142E84" w:rsidRDefault="00142E84" w:rsidP="00F47A9D">
                  <w:pPr>
                    <w:tabs>
                      <w:tab w:val="left" w:pos="993"/>
                    </w:tabs>
                  </w:pPr>
                </w:p>
              </w:tc>
            </w:tr>
            <w:tr w:rsidR="00142E84" w14:paraId="5F9DB506" w14:textId="77777777" w:rsidTr="00265C77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378666A8" w14:textId="77777777" w:rsidR="00142E84" w:rsidRPr="00DE3B5D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Anschrift:</w:t>
                  </w:r>
                </w:p>
              </w:tc>
              <w:tc>
                <w:tcPr>
                  <w:tcW w:w="3956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bottom"/>
                </w:tcPr>
                <w:p w14:paraId="3A1D067C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68E9985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427F5" w14:textId="77777777" w:rsidR="00142E84" w:rsidRDefault="00142E84" w:rsidP="00F47A9D">
                  <w:pPr>
                    <w:tabs>
                      <w:tab w:val="left" w:pos="993"/>
                    </w:tabs>
                  </w:pPr>
                </w:p>
              </w:tc>
            </w:tr>
            <w:tr w:rsidR="00142E84" w14:paraId="00CBB37E" w14:textId="77777777" w:rsidTr="00265C77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40368AE9" w14:textId="77777777" w:rsidR="00142E84" w:rsidRPr="00DE3B5D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PLZ, Ort:</w:t>
                  </w:r>
                </w:p>
              </w:tc>
              <w:tc>
                <w:tcPr>
                  <w:tcW w:w="3956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bottom"/>
                </w:tcPr>
                <w:p w14:paraId="077BDD6C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35EA245E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20376" w14:textId="77777777" w:rsidR="00142E84" w:rsidRDefault="00142E84" w:rsidP="00F47A9D">
                  <w:pPr>
                    <w:tabs>
                      <w:tab w:val="left" w:pos="993"/>
                    </w:tabs>
                  </w:pPr>
                </w:p>
              </w:tc>
            </w:tr>
            <w:tr w:rsidR="00142E84" w14:paraId="747C106B" w14:textId="77777777" w:rsidTr="00265C77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21B1925C" w14:textId="77777777" w:rsidR="00142E84" w:rsidRPr="00DE3B5D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E-Mail:</w:t>
                  </w:r>
                </w:p>
              </w:tc>
              <w:tc>
                <w:tcPr>
                  <w:tcW w:w="3956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bottom"/>
                </w:tcPr>
                <w:p w14:paraId="3448A5FF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6214ED0E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72A3B" w14:textId="77777777" w:rsidR="00142E84" w:rsidRDefault="00142E84" w:rsidP="00F47A9D">
                  <w:pPr>
                    <w:tabs>
                      <w:tab w:val="left" w:pos="993"/>
                    </w:tabs>
                  </w:pPr>
                </w:p>
              </w:tc>
            </w:tr>
            <w:tr w:rsidR="00142E84" w14:paraId="61078F9E" w14:textId="77777777" w:rsidTr="00265C77">
              <w:trPr>
                <w:trHeight w:val="170"/>
              </w:trPr>
              <w:tc>
                <w:tcPr>
                  <w:tcW w:w="1843" w:type="dxa"/>
                  <w:vAlign w:val="bottom"/>
                </w:tcPr>
                <w:p w14:paraId="568EC3CB" w14:textId="77777777" w:rsidR="00142E84" w:rsidRPr="00DE3B5D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  <w:rPr>
                      <w:b/>
                    </w:rPr>
                  </w:pPr>
                  <w:r w:rsidRPr="00DE3B5D">
                    <w:rPr>
                      <w:b/>
                    </w:rPr>
                    <w:t>Telefon:</w:t>
                  </w:r>
                </w:p>
              </w:tc>
              <w:tc>
                <w:tcPr>
                  <w:tcW w:w="3956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bottom"/>
                </w:tcPr>
                <w:p w14:paraId="3DFA2461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0526AB7" w14:textId="77777777" w:rsidR="00142E84" w:rsidRDefault="00142E84" w:rsidP="00F47A9D">
                  <w:pPr>
                    <w:tabs>
                      <w:tab w:val="left" w:pos="993"/>
                    </w:tabs>
                    <w:spacing w:after="60" w:line="240" w:lineRule="auto"/>
                  </w:pPr>
                </w:p>
              </w:tc>
              <w:tc>
                <w:tcPr>
                  <w:tcW w:w="3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4C147" w14:textId="77777777" w:rsidR="00142E84" w:rsidRDefault="00142E84" w:rsidP="00F47A9D">
                  <w:pPr>
                    <w:tabs>
                      <w:tab w:val="left" w:pos="993"/>
                    </w:tabs>
                  </w:pPr>
                </w:p>
              </w:tc>
            </w:tr>
          </w:tbl>
          <w:p w14:paraId="7A1D7D88" w14:textId="77777777" w:rsidR="00142E84" w:rsidRDefault="00142E84" w:rsidP="00F47A9D">
            <w:pPr>
              <w:pStyle w:val="AbsenderRcksendeadr"/>
              <w:spacing w:after="0"/>
              <w:rPr>
                <w:b/>
                <w:u w:val="none"/>
                <w:lang w:eastAsia="en-US"/>
              </w:rPr>
            </w:pPr>
          </w:p>
          <w:p w14:paraId="5865C224" w14:textId="77777777" w:rsidR="00142E84" w:rsidRPr="008155AD" w:rsidRDefault="00142E84" w:rsidP="00F47A9D">
            <w:pPr>
              <w:pStyle w:val="AbsenderRcksendeadr"/>
              <w:spacing w:after="0"/>
              <w:rPr>
                <w:b/>
                <w:u w:val="none"/>
                <w:lang w:eastAsia="en-US"/>
              </w:rPr>
            </w:pPr>
          </w:p>
        </w:tc>
      </w:tr>
      <w:tr w:rsidR="00142E84" w:rsidRPr="00142E84" w14:paraId="1B0D0BD8" w14:textId="77777777" w:rsidTr="00F47A9D">
        <w:trPr>
          <w:trHeight w:val="425"/>
        </w:trPr>
        <w:tc>
          <w:tcPr>
            <w:tcW w:w="9773" w:type="dxa"/>
          </w:tcPr>
          <w:p w14:paraId="60EEC156" w14:textId="77777777" w:rsidR="005B2A62" w:rsidRDefault="005B2A62" w:rsidP="00BF3E42">
            <w:pPr>
              <w:rPr>
                <w:b/>
                <w:sz w:val="28"/>
                <w:lang w:eastAsia="en-US"/>
              </w:rPr>
            </w:pPr>
          </w:p>
          <w:p w14:paraId="6DAACF74" w14:textId="6326C209" w:rsidR="00142E84" w:rsidRDefault="00142E84" w:rsidP="003E4610">
            <w:pPr>
              <w:jc w:val="center"/>
              <w:rPr>
                <w:b/>
                <w:sz w:val="28"/>
                <w:lang w:eastAsia="en-US"/>
              </w:rPr>
            </w:pPr>
            <w:r w:rsidRPr="003E4610">
              <w:rPr>
                <w:b/>
                <w:sz w:val="28"/>
                <w:lang w:eastAsia="en-US"/>
              </w:rPr>
              <w:t xml:space="preserve">Antrag auf Anerkennung der erworbenen Ausbildung als </w:t>
            </w:r>
            <w:r w:rsidRPr="00BF3E42">
              <w:rPr>
                <w:b/>
                <w:color w:val="FF0000"/>
                <w:sz w:val="28"/>
                <w:lang w:eastAsia="en-US"/>
              </w:rPr>
              <w:t>Helferin bzw. Helfer</w:t>
            </w:r>
            <w:r w:rsidR="00B44FCC" w:rsidRPr="00BF3E42">
              <w:rPr>
                <w:b/>
                <w:color w:val="FF0000"/>
                <w:sz w:val="28"/>
                <w:lang w:eastAsia="en-US"/>
              </w:rPr>
              <w:t xml:space="preserve"> gemäß </w:t>
            </w:r>
            <w:r w:rsidR="00B44FCC" w:rsidRPr="003E4610">
              <w:rPr>
                <w:b/>
                <w:sz w:val="28"/>
                <w:lang w:eastAsia="en-US"/>
              </w:rPr>
              <w:t xml:space="preserve">§ 14a Burgenländisches Kinderbildungs- und </w:t>
            </w:r>
            <w:r w:rsidR="003E4610">
              <w:rPr>
                <w:b/>
                <w:sz w:val="28"/>
                <w:lang w:eastAsia="en-US"/>
              </w:rPr>
              <w:br/>
              <w:t>-</w:t>
            </w:r>
            <w:r w:rsidR="00B44FCC" w:rsidRPr="003E4610">
              <w:rPr>
                <w:b/>
                <w:sz w:val="28"/>
                <w:lang w:eastAsia="en-US"/>
              </w:rPr>
              <w:t xml:space="preserve">betreuungsgesetz 2009 </w:t>
            </w:r>
            <w:hyperlink r:id="rId8" w:tgtFrame="_blank" w:history="1">
              <w:proofErr w:type="spellStart"/>
              <w:r w:rsidR="00B44FCC" w:rsidRPr="003E4610">
                <w:rPr>
                  <w:b/>
                  <w:sz w:val="28"/>
                  <w:lang w:eastAsia="en-US"/>
                </w:rPr>
                <w:t>i</w:t>
              </w:r>
              <w:r w:rsidR="00273E1D">
                <w:rPr>
                  <w:b/>
                  <w:sz w:val="28"/>
                  <w:lang w:eastAsia="en-US"/>
                </w:rPr>
                <w:t>.</w:t>
              </w:r>
              <w:r w:rsidR="00B44FCC" w:rsidRPr="003E4610">
                <w:rPr>
                  <w:b/>
                  <w:sz w:val="28"/>
                  <w:lang w:eastAsia="en-US"/>
                </w:rPr>
                <w:t>d</w:t>
              </w:r>
              <w:r w:rsidR="00273E1D">
                <w:rPr>
                  <w:b/>
                  <w:sz w:val="28"/>
                  <w:lang w:eastAsia="en-US"/>
                </w:rPr>
                <w:t>.</w:t>
              </w:r>
              <w:r w:rsidR="00B44FCC" w:rsidRPr="003E4610">
                <w:rPr>
                  <w:b/>
                  <w:sz w:val="28"/>
                  <w:lang w:eastAsia="en-US"/>
                </w:rPr>
                <w:t>g</w:t>
              </w:r>
              <w:r w:rsidR="00273E1D">
                <w:rPr>
                  <w:b/>
                  <w:sz w:val="28"/>
                  <w:lang w:eastAsia="en-US"/>
                </w:rPr>
                <w:t>.</w:t>
              </w:r>
              <w:r w:rsidR="00B44FCC" w:rsidRPr="003E4610">
                <w:rPr>
                  <w:b/>
                  <w:sz w:val="28"/>
                  <w:lang w:eastAsia="en-US"/>
                </w:rPr>
                <w:t>F</w:t>
              </w:r>
              <w:proofErr w:type="spellEnd"/>
            </w:hyperlink>
            <w:r w:rsidR="00273E1D">
              <w:rPr>
                <w:b/>
                <w:sz w:val="28"/>
                <w:lang w:eastAsia="en-US"/>
              </w:rPr>
              <w:t>.</w:t>
            </w:r>
          </w:p>
          <w:p w14:paraId="4CE57D84" w14:textId="77777777" w:rsidR="000B15AE" w:rsidRPr="003E4610" w:rsidRDefault="000B15AE" w:rsidP="003E4610">
            <w:pPr>
              <w:jc w:val="center"/>
            </w:pPr>
          </w:p>
        </w:tc>
      </w:tr>
    </w:tbl>
    <w:p w14:paraId="5E8C1D9B" w14:textId="77777777" w:rsidR="00142E84" w:rsidRPr="00344E9E" w:rsidRDefault="00142E84" w:rsidP="00B66A58">
      <w:pPr>
        <w:jc w:val="both"/>
        <w:rPr>
          <w:u w:val="single"/>
        </w:rPr>
      </w:pPr>
    </w:p>
    <w:p w14:paraId="4058AFBB" w14:textId="77777777" w:rsidR="00B66A58" w:rsidRDefault="00B21DE6" w:rsidP="00B66A58">
      <w:pPr>
        <w:spacing w:after="120"/>
        <w:jc w:val="both"/>
      </w:pPr>
      <w:r>
        <w:t xml:space="preserve">Es wird um Anerkennung </w:t>
      </w:r>
      <w:r w:rsidRPr="001B39FC">
        <w:t>von Ausbildungsnachweisen</w:t>
      </w:r>
      <w:r w:rsidR="000B15AE">
        <w:t xml:space="preserve"> </w:t>
      </w:r>
      <w:r w:rsidRPr="001B39FC">
        <w:t xml:space="preserve">gemäß </w:t>
      </w:r>
      <w:r>
        <w:t>§ 14a</w:t>
      </w:r>
      <w:r w:rsidRPr="00344E9E">
        <w:t xml:space="preserve"> </w:t>
      </w:r>
      <w:r>
        <w:t xml:space="preserve">Burgenländisches Kinderbildungs- und </w:t>
      </w:r>
      <w:r w:rsidR="000B15AE">
        <w:t>-</w:t>
      </w:r>
      <w:r>
        <w:t>betreuungsgesetz 2009</w:t>
      </w:r>
      <w:r w:rsidR="000B15AE">
        <w:t xml:space="preserve"> i.d.g.F</w:t>
      </w:r>
      <w:r>
        <w:t xml:space="preserve">. </w:t>
      </w:r>
      <w:r w:rsidR="000A2E15">
        <w:t xml:space="preserve">als </w:t>
      </w:r>
      <w:r w:rsidR="000A2E15" w:rsidRPr="00BF3E42">
        <w:rPr>
          <w:b/>
          <w:color w:val="FF0000"/>
        </w:rPr>
        <w:t>HelferIn</w:t>
      </w:r>
      <w:r w:rsidR="000A2E15" w:rsidRPr="00BF3E42">
        <w:rPr>
          <w:color w:val="FF0000"/>
        </w:rPr>
        <w:t xml:space="preserve"> </w:t>
      </w:r>
      <w:r w:rsidR="00B66A58">
        <w:t>wie folgt ersucht:</w:t>
      </w:r>
    </w:p>
    <w:p w14:paraId="18FD9299" w14:textId="77777777" w:rsidR="001906E6" w:rsidRDefault="001906E6" w:rsidP="00B66A5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B66A58" w14:paraId="1BB229FC" w14:textId="77777777" w:rsidTr="00B71BE6">
        <w:tc>
          <w:tcPr>
            <w:tcW w:w="5240" w:type="dxa"/>
            <w:vAlign w:val="bottom"/>
          </w:tcPr>
          <w:p w14:paraId="52EDAFA1" w14:textId="77777777" w:rsidR="00B66A58" w:rsidRDefault="00B66A58" w:rsidP="00FD08BB">
            <w:pPr>
              <w:spacing w:line="240" w:lineRule="auto"/>
              <w:ind w:left="-105"/>
            </w:pPr>
            <w:bookmarkStart w:id="0" w:name="_Hlk152065168"/>
            <w:r>
              <w:t>Staat, in welchem die Ausbildung absolviert wurde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14:paraId="0377883C" w14:textId="77777777" w:rsidR="00B66A58" w:rsidRDefault="00B66A58" w:rsidP="00B71BE6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</w:tbl>
    <w:p w14:paraId="1D016744" w14:textId="59B7BD8D" w:rsidR="00B66A58" w:rsidRDefault="00B66A58" w:rsidP="00B66A58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3"/>
        <w:gridCol w:w="4389"/>
      </w:tblGrid>
      <w:tr w:rsidR="00347662" w14:paraId="68450A35" w14:textId="77777777" w:rsidTr="00570A39">
        <w:tc>
          <w:tcPr>
            <w:tcW w:w="5240" w:type="dxa"/>
            <w:gridSpan w:val="2"/>
            <w:vAlign w:val="bottom"/>
          </w:tcPr>
          <w:p w14:paraId="680E9861" w14:textId="1D51955F" w:rsidR="00347662" w:rsidRDefault="00347662" w:rsidP="00570A39">
            <w:pPr>
              <w:spacing w:line="240" w:lineRule="auto"/>
              <w:ind w:left="-105"/>
            </w:pPr>
            <w:r>
              <w:t>Beruf, zu dessen Ausübung die Ausbildung in diesem Staat berechtigt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14:paraId="12F8A7AB" w14:textId="77777777" w:rsidR="00347662" w:rsidRDefault="00347662" w:rsidP="00570A39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2E15" w14:paraId="06C1B623" w14:textId="77777777" w:rsidTr="000A2E15">
        <w:tc>
          <w:tcPr>
            <w:tcW w:w="2127" w:type="dxa"/>
            <w:vAlign w:val="bottom"/>
          </w:tcPr>
          <w:p w14:paraId="16B5DBA3" w14:textId="77777777" w:rsidR="00347662" w:rsidRDefault="00347662" w:rsidP="00E53572">
            <w:pPr>
              <w:spacing w:line="240" w:lineRule="auto"/>
              <w:ind w:left="-105"/>
            </w:pPr>
          </w:p>
          <w:p w14:paraId="59E35074" w14:textId="05E0A8BC" w:rsidR="000A2E15" w:rsidRDefault="000A2E15" w:rsidP="00E53572">
            <w:pPr>
              <w:spacing w:line="240" w:lineRule="auto"/>
              <w:ind w:left="-105"/>
            </w:pPr>
            <w:r>
              <w:t>Art der Ausbildung:</w:t>
            </w:r>
          </w:p>
        </w:tc>
        <w:tc>
          <w:tcPr>
            <w:tcW w:w="7502" w:type="dxa"/>
            <w:gridSpan w:val="2"/>
            <w:tcBorders>
              <w:bottom w:val="single" w:sz="4" w:space="0" w:color="auto"/>
            </w:tcBorders>
            <w:vAlign w:val="bottom"/>
          </w:tcPr>
          <w:p w14:paraId="00924730" w14:textId="77777777" w:rsidR="000A2E15" w:rsidRDefault="000A2E15" w:rsidP="00E53572">
            <w:pPr>
              <w:spacing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750AF2" w14:textId="77777777" w:rsidR="007E0CF0" w:rsidRDefault="007E0CF0" w:rsidP="00B66A58">
      <w:pPr>
        <w:jc w:val="both"/>
      </w:pPr>
    </w:p>
    <w:p w14:paraId="3531CE07" w14:textId="01ABFBAD" w:rsidR="007E0CF0" w:rsidRDefault="007E0CF0" w:rsidP="00B66A58">
      <w:pPr>
        <w:jc w:val="both"/>
      </w:pPr>
    </w:p>
    <w:p w14:paraId="3DE2CD87" w14:textId="77777777" w:rsidR="005B2A62" w:rsidRPr="00344E9E" w:rsidRDefault="005B2A62" w:rsidP="00B66A58">
      <w:pPr>
        <w:jc w:val="both"/>
      </w:pPr>
    </w:p>
    <w:p w14:paraId="52B9B81C" w14:textId="046E7A2C" w:rsidR="00265C77" w:rsidRDefault="00265C77" w:rsidP="00B66A58">
      <w:pPr>
        <w:jc w:val="both"/>
      </w:pPr>
      <w:r>
        <w:t xml:space="preserve">Folgende </w:t>
      </w:r>
      <w:r w:rsidRPr="00C24C99">
        <w:rPr>
          <w:u w:val="single"/>
        </w:rPr>
        <w:t>Unterlagen, samt beglaubigter Übersetzung</w:t>
      </w:r>
      <w:r w:rsidR="00347662">
        <w:rPr>
          <w:u w:val="single"/>
        </w:rPr>
        <w:t xml:space="preserve"> in deutscher Sprache</w:t>
      </w:r>
      <w:r>
        <w:t>, werden mit dem Antrag übermittelt:</w:t>
      </w:r>
    </w:p>
    <w:p w14:paraId="39D8F4A5" w14:textId="0A3D4477" w:rsidR="00265C77" w:rsidRDefault="00265C77" w:rsidP="00B66A58">
      <w:pPr>
        <w:jc w:val="both"/>
      </w:pPr>
    </w:p>
    <w:p w14:paraId="6B785043" w14:textId="77777777" w:rsidR="005B2A62" w:rsidRDefault="005B2A62" w:rsidP="00B66A58">
      <w:pPr>
        <w:jc w:val="both"/>
      </w:pPr>
    </w:p>
    <w:p w14:paraId="51C2D6A7" w14:textId="33283A20" w:rsidR="005B2A62" w:rsidRPr="005B2A62" w:rsidRDefault="005B2A62" w:rsidP="005B2A62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t>Befähigungs- und Ausbildungsnachweise (ausgestellt von der zuständigen Behörde des Herkunftsstaates, die Angaben über die Gesamtdauer, sowie die Struktur der absolvierten Ausbildung, die Inhalte/Ausbildungsfächer und die damit erlangten Berufsqualifikationen beinhalten und das Qualifikationsniveau gemäß Art 1</w:t>
      </w:r>
      <w:r w:rsidRPr="00BF3E42">
        <w:rPr>
          <w:rFonts w:cs="Helv"/>
          <w:color w:val="FF0000"/>
          <w:szCs w:val="22"/>
        </w:rPr>
        <w:t>1</w:t>
      </w:r>
      <w:r w:rsidR="00BF3E42" w:rsidRPr="00BF3E42">
        <w:rPr>
          <w:rFonts w:cs="Helv"/>
          <w:color w:val="FF0000"/>
          <w:szCs w:val="22"/>
        </w:rPr>
        <w:t>.</w:t>
      </w:r>
      <w:r w:rsidRPr="00BF3E42">
        <w:rPr>
          <w:rFonts w:cs="Helv"/>
          <w:color w:val="FF0000"/>
          <w:szCs w:val="22"/>
        </w:rPr>
        <w:t xml:space="preserve"> </w:t>
      </w:r>
      <w:r w:rsidRPr="005B2A62">
        <w:rPr>
          <w:rFonts w:cs="Helv"/>
          <w:color w:val="000000"/>
          <w:szCs w:val="22"/>
        </w:rPr>
        <w:t xml:space="preserve">der Richtlinie 2005/36 EG bescheinigen) </w:t>
      </w:r>
    </w:p>
    <w:p w14:paraId="3AB1B7E9" w14:textId="77777777" w:rsidR="005B2A62" w:rsidRPr="005B2A62" w:rsidRDefault="005B2A62" w:rsidP="005B2A62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t>Studienbuch (Curriculum, Studienplan, Stundentafel)</w:t>
      </w:r>
    </w:p>
    <w:p w14:paraId="4EE9270E" w14:textId="77777777" w:rsidR="005B2A62" w:rsidRPr="005B2A62" w:rsidRDefault="005B2A62" w:rsidP="005B2A62">
      <w:pPr>
        <w:pStyle w:val="Listenabsatz"/>
        <w:keepLines w:val="0"/>
        <w:numPr>
          <w:ilvl w:val="0"/>
          <w:numId w:val="34"/>
        </w:numPr>
        <w:spacing w:after="160" w:line="259" w:lineRule="auto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t>Bestätigung der zuständigen Behörde des Landes, in dem die Ausbildung absolviert wurde, in welchem Bereich der Kinderbildungs- und -</w:t>
      </w:r>
      <w:proofErr w:type="spellStart"/>
      <w:r w:rsidRPr="005B2A62">
        <w:rPr>
          <w:rFonts w:cs="Helv"/>
          <w:color w:val="000000"/>
          <w:szCs w:val="22"/>
        </w:rPr>
        <w:t>betreuungseinrichtung</w:t>
      </w:r>
      <w:proofErr w:type="spellEnd"/>
      <w:r w:rsidRPr="005B2A62">
        <w:rPr>
          <w:rFonts w:cs="Helv"/>
          <w:color w:val="000000"/>
          <w:szCs w:val="22"/>
        </w:rPr>
        <w:t xml:space="preserve"> und mit welchen Altersgruppen der/die Antragsteller/in zu arbeiten befähigt ist</w:t>
      </w:r>
    </w:p>
    <w:p w14:paraId="618C33E1" w14:textId="2DD5DEF8" w:rsidR="005B2A62" w:rsidRPr="005B2A62" w:rsidRDefault="005B2A62" w:rsidP="005B2A62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t>Kurzbewertung der ausländische</w:t>
      </w:r>
      <w:r w:rsidR="00BF3E42" w:rsidRPr="00BF3E42">
        <w:rPr>
          <w:rFonts w:cs="Helv"/>
          <w:color w:val="FF0000"/>
          <w:szCs w:val="22"/>
        </w:rPr>
        <w:t>n</w:t>
      </w:r>
      <w:r w:rsidRPr="005B2A62">
        <w:rPr>
          <w:rFonts w:cs="Helv"/>
          <w:color w:val="000000"/>
          <w:szCs w:val="22"/>
        </w:rPr>
        <w:t xml:space="preserve"> Hochschulqualifikation (Gutachten von ENIC NARIC AUSTRIA, BMBWF)</w:t>
      </w:r>
    </w:p>
    <w:p w14:paraId="5AAF18E0" w14:textId="77777777" w:rsidR="005B2A62" w:rsidRPr="005B2A62" w:rsidRDefault="005B2A62" w:rsidP="005B2A62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t>Nachweis der Staatsangehörigkeit</w:t>
      </w:r>
    </w:p>
    <w:p w14:paraId="0A5A36EC" w14:textId="77777777" w:rsidR="005B2A62" w:rsidRPr="005B2A62" w:rsidRDefault="005B2A62" w:rsidP="005B2A62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t>gegebenenfalls Nachweis über erlangte Berufserfahrung</w:t>
      </w:r>
    </w:p>
    <w:p w14:paraId="41F9C4A4" w14:textId="77777777" w:rsidR="005B2A62" w:rsidRPr="005B2A62" w:rsidRDefault="005B2A62" w:rsidP="005B2A62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t xml:space="preserve">gegebenenfalls Nachweis über allfällige Namensänderung </w:t>
      </w:r>
    </w:p>
    <w:p w14:paraId="20D15ED5" w14:textId="630A6AC3" w:rsidR="008E4F99" w:rsidRPr="005B2A62" w:rsidRDefault="005B2A62" w:rsidP="005B2A62">
      <w:pPr>
        <w:pStyle w:val="Listenabsatz"/>
        <w:keepLines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Helv"/>
          <w:color w:val="000000"/>
          <w:szCs w:val="22"/>
        </w:rPr>
      </w:pPr>
      <w:r w:rsidRPr="005B2A62">
        <w:rPr>
          <w:rFonts w:cs="Helv"/>
          <w:color w:val="000000"/>
          <w:szCs w:val="22"/>
        </w:rPr>
        <w:lastRenderedPageBreak/>
        <w:t>Nachweis über die erforderlichen Deutschkenntnisse (Sprachzertifikat oder Zeugnisse auf Referenzniveau B2)</w:t>
      </w:r>
    </w:p>
    <w:p w14:paraId="1B2FC395" w14:textId="77777777" w:rsidR="008E4F99" w:rsidRDefault="008E4F99" w:rsidP="00B66A58">
      <w:pPr>
        <w:jc w:val="both"/>
      </w:pPr>
    </w:p>
    <w:p w14:paraId="126EF96F" w14:textId="77777777" w:rsidR="00265C77" w:rsidRDefault="00265C77" w:rsidP="00265C77"/>
    <w:p w14:paraId="4663C3AF" w14:textId="77777777" w:rsidR="00F43DC4" w:rsidRDefault="00F43DC4" w:rsidP="00F43DC4"/>
    <w:p w14:paraId="7C56D86D" w14:textId="77777777" w:rsidR="001906E6" w:rsidRDefault="001906E6" w:rsidP="00F43DC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531"/>
      </w:tblGrid>
      <w:tr w:rsidR="00265C77" w14:paraId="339D4076" w14:textId="77777777" w:rsidTr="00F47A9D"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2AB9D538" w14:textId="77777777" w:rsidR="00265C77" w:rsidRPr="00242559" w:rsidRDefault="00265C77" w:rsidP="00F47A9D">
            <w:pPr>
              <w:spacing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</w:tcPr>
          <w:p w14:paraId="3635967E" w14:textId="77777777" w:rsidR="00265C77" w:rsidRDefault="00265C77" w:rsidP="00F47A9D"/>
        </w:tc>
        <w:tc>
          <w:tcPr>
            <w:tcW w:w="4531" w:type="dxa"/>
            <w:tcBorders>
              <w:bottom w:val="single" w:sz="4" w:space="0" w:color="auto"/>
            </w:tcBorders>
          </w:tcPr>
          <w:p w14:paraId="40DB2EC0" w14:textId="77777777" w:rsidR="00265C77" w:rsidRDefault="00265C77" w:rsidP="00F47A9D"/>
        </w:tc>
      </w:tr>
      <w:tr w:rsidR="00265C77" w14:paraId="6A69B1EB" w14:textId="77777777" w:rsidTr="00F47A9D">
        <w:tc>
          <w:tcPr>
            <w:tcW w:w="4815" w:type="dxa"/>
            <w:tcBorders>
              <w:top w:val="single" w:sz="4" w:space="0" w:color="auto"/>
            </w:tcBorders>
          </w:tcPr>
          <w:p w14:paraId="32BEB800" w14:textId="77777777" w:rsidR="00265C77" w:rsidRDefault="00265C77" w:rsidP="00F47A9D">
            <w:r>
              <w:t>Ort, Datum</w:t>
            </w:r>
          </w:p>
        </w:tc>
        <w:tc>
          <w:tcPr>
            <w:tcW w:w="283" w:type="dxa"/>
          </w:tcPr>
          <w:p w14:paraId="59A59644" w14:textId="77777777" w:rsidR="00265C77" w:rsidRDefault="00265C77" w:rsidP="00F47A9D"/>
        </w:tc>
        <w:tc>
          <w:tcPr>
            <w:tcW w:w="4531" w:type="dxa"/>
            <w:tcBorders>
              <w:top w:val="single" w:sz="4" w:space="0" w:color="auto"/>
            </w:tcBorders>
          </w:tcPr>
          <w:p w14:paraId="4082865F" w14:textId="77777777" w:rsidR="00265C77" w:rsidRDefault="00265C77" w:rsidP="00F47A9D">
            <w:r>
              <w:t>Unterschrift</w:t>
            </w:r>
          </w:p>
        </w:tc>
      </w:tr>
    </w:tbl>
    <w:p w14:paraId="73DB622E" w14:textId="77777777" w:rsidR="008E4F99" w:rsidRPr="00C63179" w:rsidRDefault="008E4F99" w:rsidP="00F43DC4">
      <w:pPr>
        <w:tabs>
          <w:tab w:val="left" w:pos="1149"/>
        </w:tabs>
      </w:pPr>
    </w:p>
    <w:sectPr w:rsidR="008E4F99" w:rsidRPr="00C63179" w:rsidSect="008E4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88" w:right="1134" w:bottom="993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26CF" w14:textId="77777777" w:rsidR="00453D12" w:rsidRDefault="00453D12">
      <w:r>
        <w:separator/>
      </w:r>
    </w:p>
    <w:p w14:paraId="544AC53D" w14:textId="77777777" w:rsidR="00453D12" w:rsidRDefault="00453D12"/>
    <w:p w14:paraId="537DA088" w14:textId="77777777" w:rsidR="00453D12" w:rsidRDefault="00453D12"/>
    <w:p w14:paraId="1584666A" w14:textId="77777777" w:rsidR="00453D12" w:rsidRDefault="00453D12"/>
  </w:endnote>
  <w:endnote w:type="continuationSeparator" w:id="0">
    <w:p w14:paraId="701A560B" w14:textId="77777777" w:rsidR="00453D12" w:rsidRDefault="00453D12">
      <w:r>
        <w:continuationSeparator/>
      </w:r>
    </w:p>
    <w:p w14:paraId="3D63EA0B" w14:textId="77777777" w:rsidR="00453D12" w:rsidRDefault="00453D12"/>
    <w:p w14:paraId="3D168030" w14:textId="77777777" w:rsidR="00453D12" w:rsidRDefault="00453D12"/>
    <w:p w14:paraId="23408343" w14:textId="77777777" w:rsidR="00453D12" w:rsidRDefault="00453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BD85" w14:textId="77777777" w:rsidR="0021220D" w:rsidRDefault="0021220D">
    <w:pPr>
      <w:pStyle w:val="Fuzeile"/>
    </w:pPr>
  </w:p>
  <w:p w14:paraId="70EC87C8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B834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0A2E15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0A2E15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14:paraId="3E06373E" w14:textId="77777777" w:rsidR="00BF3E42" w:rsidRPr="006952C8" w:rsidRDefault="00BF3E42" w:rsidP="00BF3E42">
    <w:pPr>
      <w:pStyle w:val="KontaktDokEnde"/>
      <w:framePr w:hSpace="0" w:wrap="auto" w:hAnchor="text" w:yAlign="inline"/>
      <w:ind w:left="0"/>
      <w:jc w:val="center"/>
      <w:rPr>
        <w:sz w:val="14"/>
      </w:rPr>
    </w:pPr>
    <w:r w:rsidRPr="006952C8">
      <w:rPr>
        <w:sz w:val="14"/>
      </w:rPr>
      <w:t>Amt der Burgenländischen Landesregierung ● A-7000 Eisenstadt ● Europaplatz 1</w:t>
    </w:r>
  </w:p>
  <w:p w14:paraId="0F8222E3" w14:textId="77777777" w:rsidR="00BF3E42" w:rsidRPr="006952C8" w:rsidRDefault="00BF3E42" w:rsidP="00BF3E42">
    <w:pPr>
      <w:pStyle w:val="KontaktDokEnde"/>
      <w:framePr w:hSpace="0" w:wrap="auto" w:hAnchor="text" w:yAlign="inline"/>
      <w:ind w:left="0"/>
      <w:jc w:val="center"/>
      <w:rPr>
        <w:sz w:val="14"/>
      </w:rPr>
    </w:pPr>
    <w:r w:rsidRPr="006952C8">
      <w:rPr>
        <w:sz w:val="14"/>
      </w:rPr>
      <w:t>Telefon +43 57 600-0 ● E-Mail anbringen@bgld.gv.at</w:t>
    </w:r>
  </w:p>
  <w:p w14:paraId="0E811E62" w14:textId="77777777" w:rsidR="00BF3E42" w:rsidRPr="006952C8" w:rsidRDefault="00BF3E42" w:rsidP="00BF3E42">
    <w:pPr>
      <w:pStyle w:val="KontaktDokEnde"/>
      <w:framePr w:hSpace="0" w:wrap="auto" w:hAnchor="text" w:yAlign="inline"/>
      <w:ind w:left="0"/>
      <w:jc w:val="center"/>
      <w:rPr>
        <w:sz w:val="14"/>
      </w:rPr>
    </w:pPr>
    <w:r w:rsidRPr="006952C8">
      <w:rPr>
        <w:sz w:val="14"/>
      </w:rPr>
      <w:t xml:space="preserve">www.burgenland.at ● Datenschutz </w:t>
    </w:r>
    <w:hyperlink r:id="rId1" w:tooltip="Datenschutzmitteilung des Landes Burgenland" w:history="1">
      <w:r w:rsidRPr="006952C8">
        <w:rPr>
          <w:rStyle w:val="Hyperlink"/>
          <w:sz w:val="14"/>
        </w:rPr>
        <w:t>https://www.burgenland.at/datenschutz</w:t>
      </w:r>
    </w:hyperlink>
  </w:p>
  <w:p w14:paraId="397A9861" w14:textId="77777777"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5E5F" w14:textId="77777777" w:rsidR="00DC1FC7" w:rsidRPr="008E4F99" w:rsidRDefault="004438EB" w:rsidP="008E4F99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1A472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1A472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686F" w14:textId="77777777" w:rsidR="00453D12" w:rsidRDefault="00453D12">
      <w:r>
        <w:separator/>
      </w:r>
    </w:p>
    <w:p w14:paraId="6E7D4F8D" w14:textId="77777777" w:rsidR="00453D12" w:rsidRDefault="00453D12"/>
    <w:p w14:paraId="5861BD45" w14:textId="77777777" w:rsidR="00453D12" w:rsidRDefault="00453D12"/>
    <w:p w14:paraId="38A6F362" w14:textId="77777777" w:rsidR="00453D12" w:rsidRDefault="00453D12"/>
  </w:footnote>
  <w:footnote w:type="continuationSeparator" w:id="0">
    <w:p w14:paraId="11528EDC" w14:textId="77777777" w:rsidR="00453D12" w:rsidRDefault="00453D12">
      <w:r>
        <w:continuationSeparator/>
      </w:r>
    </w:p>
    <w:p w14:paraId="273F4226" w14:textId="77777777" w:rsidR="00453D12" w:rsidRDefault="00453D12"/>
    <w:p w14:paraId="40D9766F" w14:textId="77777777" w:rsidR="00453D12" w:rsidRDefault="00453D12"/>
    <w:p w14:paraId="71A156DD" w14:textId="77777777" w:rsidR="00453D12" w:rsidRDefault="00453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1051" w14:textId="77777777" w:rsidR="0021220D" w:rsidRDefault="0021220D">
    <w:pPr>
      <w:pStyle w:val="Kopfzeile"/>
    </w:pPr>
  </w:p>
  <w:p w14:paraId="31DEE671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E687" w14:textId="77777777" w:rsidR="0021220D" w:rsidRDefault="0021220D">
    <w:pPr>
      <w:pStyle w:val="Kopfzeile"/>
    </w:pPr>
  </w:p>
  <w:p w14:paraId="1319A210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2C5B" w14:textId="77777777"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513FCD" wp14:editId="55098173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2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014E00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A84E9A"/>
    <w:multiLevelType w:val="hybridMultilevel"/>
    <w:tmpl w:val="82E61CB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71E37"/>
    <w:multiLevelType w:val="hybridMultilevel"/>
    <w:tmpl w:val="06E60240"/>
    <w:lvl w:ilvl="0" w:tplc="B16CE9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4" w15:restartNumberingAfterBreak="0">
    <w:nsid w:val="40070F57"/>
    <w:multiLevelType w:val="hybridMultilevel"/>
    <w:tmpl w:val="E71A7062"/>
    <w:lvl w:ilvl="0" w:tplc="CD56F6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27DE0"/>
    <w:multiLevelType w:val="hybridMultilevel"/>
    <w:tmpl w:val="7EE46E9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8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927989"/>
    <w:multiLevelType w:val="hybridMultilevel"/>
    <w:tmpl w:val="AA38D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349D7"/>
    <w:multiLevelType w:val="hybridMultilevel"/>
    <w:tmpl w:val="EA74E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DDA39E3"/>
    <w:multiLevelType w:val="multilevel"/>
    <w:tmpl w:val="0C462CEA"/>
    <w:numStyleLink w:val="AT-Brief-berschriftengliederung"/>
  </w:abstractNum>
  <w:abstractNum w:abstractNumId="24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5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E10F44"/>
    <w:multiLevelType w:val="hybridMultilevel"/>
    <w:tmpl w:val="BC0E1D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117D38"/>
    <w:multiLevelType w:val="hybridMultilevel"/>
    <w:tmpl w:val="44920E24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24"/>
  </w:num>
  <w:num w:numId="5">
    <w:abstractNumId w:val="25"/>
  </w:num>
  <w:num w:numId="6">
    <w:abstractNumId w:val="10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7"/>
  </w:num>
  <w:num w:numId="12">
    <w:abstractNumId w:val="16"/>
  </w:num>
  <w:num w:numId="13">
    <w:abstractNumId w:val="18"/>
  </w:num>
  <w:num w:numId="14">
    <w:abstractNumId w:val="17"/>
  </w:num>
  <w:num w:numId="15">
    <w:abstractNumId w:val="28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8"/>
  </w:num>
  <w:num w:numId="26">
    <w:abstractNumId w:val="10"/>
  </w:num>
  <w:num w:numId="27">
    <w:abstractNumId w:val="31"/>
  </w:num>
  <w:num w:numId="28">
    <w:abstractNumId w:val="6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99"/>
    <w:rsid w:val="000049BF"/>
    <w:rsid w:val="00021215"/>
    <w:rsid w:val="00021C73"/>
    <w:rsid w:val="00021EEB"/>
    <w:rsid w:val="0003061B"/>
    <w:rsid w:val="00032CBE"/>
    <w:rsid w:val="0004185E"/>
    <w:rsid w:val="000435F8"/>
    <w:rsid w:val="00047780"/>
    <w:rsid w:val="00060270"/>
    <w:rsid w:val="00060638"/>
    <w:rsid w:val="00060DAA"/>
    <w:rsid w:val="00062DA4"/>
    <w:rsid w:val="000646D8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2E15"/>
    <w:rsid w:val="000A68D0"/>
    <w:rsid w:val="000B15AE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3BD6"/>
    <w:rsid w:val="001245C3"/>
    <w:rsid w:val="00131B7E"/>
    <w:rsid w:val="00131BF5"/>
    <w:rsid w:val="00133754"/>
    <w:rsid w:val="001346E2"/>
    <w:rsid w:val="001368B0"/>
    <w:rsid w:val="00137A80"/>
    <w:rsid w:val="00137D4D"/>
    <w:rsid w:val="00140AA2"/>
    <w:rsid w:val="00142E84"/>
    <w:rsid w:val="00144116"/>
    <w:rsid w:val="00146A8F"/>
    <w:rsid w:val="00146E68"/>
    <w:rsid w:val="001531FE"/>
    <w:rsid w:val="00153669"/>
    <w:rsid w:val="00164118"/>
    <w:rsid w:val="00165770"/>
    <w:rsid w:val="00172E90"/>
    <w:rsid w:val="001906E6"/>
    <w:rsid w:val="00192289"/>
    <w:rsid w:val="0019303C"/>
    <w:rsid w:val="00194363"/>
    <w:rsid w:val="001A2D46"/>
    <w:rsid w:val="001A3B99"/>
    <w:rsid w:val="001A472F"/>
    <w:rsid w:val="001A5CAE"/>
    <w:rsid w:val="001A6D64"/>
    <w:rsid w:val="001B5333"/>
    <w:rsid w:val="001C0157"/>
    <w:rsid w:val="001C3D04"/>
    <w:rsid w:val="001C7DAD"/>
    <w:rsid w:val="001D0F66"/>
    <w:rsid w:val="001D61B7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65C77"/>
    <w:rsid w:val="00267EA4"/>
    <w:rsid w:val="00271BB3"/>
    <w:rsid w:val="002723DA"/>
    <w:rsid w:val="00273E1D"/>
    <w:rsid w:val="002779DD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53C9"/>
    <w:rsid w:val="002D47BA"/>
    <w:rsid w:val="002D5299"/>
    <w:rsid w:val="002E1AD1"/>
    <w:rsid w:val="002E38EE"/>
    <w:rsid w:val="002E3BEC"/>
    <w:rsid w:val="00300B1B"/>
    <w:rsid w:val="003029D6"/>
    <w:rsid w:val="0030722B"/>
    <w:rsid w:val="0031098E"/>
    <w:rsid w:val="0031324E"/>
    <w:rsid w:val="003134D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47662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6AB5"/>
    <w:rsid w:val="003B3699"/>
    <w:rsid w:val="003B507B"/>
    <w:rsid w:val="003B636C"/>
    <w:rsid w:val="003C66DB"/>
    <w:rsid w:val="003D03C2"/>
    <w:rsid w:val="003D11FA"/>
    <w:rsid w:val="003E4610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45940"/>
    <w:rsid w:val="00451700"/>
    <w:rsid w:val="00452D99"/>
    <w:rsid w:val="00453285"/>
    <w:rsid w:val="00453D12"/>
    <w:rsid w:val="00455868"/>
    <w:rsid w:val="0046114A"/>
    <w:rsid w:val="004645EC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A4F8D"/>
    <w:rsid w:val="004B0D95"/>
    <w:rsid w:val="004B19AE"/>
    <w:rsid w:val="004C5505"/>
    <w:rsid w:val="004C5D8B"/>
    <w:rsid w:val="004C686E"/>
    <w:rsid w:val="004D0575"/>
    <w:rsid w:val="004D35E7"/>
    <w:rsid w:val="004D3FA6"/>
    <w:rsid w:val="004D766A"/>
    <w:rsid w:val="004E0DF2"/>
    <w:rsid w:val="004E2DFC"/>
    <w:rsid w:val="004E410E"/>
    <w:rsid w:val="004E66B7"/>
    <w:rsid w:val="005163A3"/>
    <w:rsid w:val="0051705A"/>
    <w:rsid w:val="005203DE"/>
    <w:rsid w:val="0052651A"/>
    <w:rsid w:val="00532210"/>
    <w:rsid w:val="00533039"/>
    <w:rsid w:val="00537381"/>
    <w:rsid w:val="00541F2C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2A62"/>
    <w:rsid w:val="005B64D4"/>
    <w:rsid w:val="005B6550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3E9E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D4"/>
    <w:rsid w:val="006D2A27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13635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01D7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979A9"/>
    <w:rsid w:val="007A0091"/>
    <w:rsid w:val="007B2F2F"/>
    <w:rsid w:val="007B5868"/>
    <w:rsid w:val="007B74D4"/>
    <w:rsid w:val="007C5E33"/>
    <w:rsid w:val="007D2634"/>
    <w:rsid w:val="007D5AC9"/>
    <w:rsid w:val="007E0CF0"/>
    <w:rsid w:val="007E1BD2"/>
    <w:rsid w:val="007E60EC"/>
    <w:rsid w:val="007F0BDF"/>
    <w:rsid w:val="007F6C15"/>
    <w:rsid w:val="007F6D5D"/>
    <w:rsid w:val="0080074C"/>
    <w:rsid w:val="00802AF8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67785"/>
    <w:rsid w:val="00877BBE"/>
    <w:rsid w:val="00880C9E"/>
    <w:rsid w:val="00886259"/>
    <w:rsid w:val="0088669B"/>
    <w:rsid w:val="00892371"/>
    <w:rsid w:val="00897E3D"/>
    <w:rsid w:val="008A477F"/>
    <w:rsid w:val="008B1B6F"/>
    <w:rsid w:val="008D2A38"/>
    <w:rsid w:val="008E20ED"/>
    <w:rsid w:val="008E2CB3"/>
    <w:rsid w:val="008E4F99"/>
    <w:rsid w:val="008E5ACB"/>
    <w:rsid w:val="008E5DD3"/>
    <w:rsid w:val="008E7B29"/>
    <w:rsid w:val="008F5A54"/>
    <w:rsid w:val="009018A2"/>
    <w:rsid w:val="009040BE"/>
    <w:rsid w:val="00910608"/>
    <w:rsid w:val="0091140A"/>
    <w:rsid w:val="009130EA"/>
    <w:rsid w:val="009271CB"/>
    <w:rsid w:val="009308F4"/>
    <w:rsid w:val="00934A1C"/>
    <w:rsid w:val="009375D2"/>
    <w:rsid w:val="009408F2"/>
    <w:rsid w:val="00940E4A"/>
    <w:rsid w:val="00941774"/>
    <w:rsid w:val="00941F12"/>
    <w:rsid w:val="00954672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4530B"/>
    <w:rsid w:val="00A508E0"/>
    <w:rsid w:val="00A52351"/>
    <w:rsid w:val="00A551DD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4995"/>
    <w:rsid w:val="00AB64DA"/>
    <w:rsid w:val="00AC4FCA"/>
    <w:rsid w:val="00AD0730"/>
    <w:rsid w:val="00AD3E13"/>
    <w:rsid w:val="00AD40DB"/>
    <w:rsid w:val="00AD4500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1DE6"/>
    <w:rsid w:val="00B266CD"/>
    <w:rsid w:val="00B3331B"/>
    <w:rsid w:val="00B33DEC"/>
    <w:rsid w:val="00B44FCC"/>
    <w:rsid w:val="00B508C8"/>
    <w:rsid w:val="00B5265D"/>
    <w:rsid w:val="00B55EA3"/>
    <w:rsid w:val="00B60732"/>
    <w:rsid w:val="00B66A58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3E42"/>
    <w:rsid w:val="00BF6715"/>
    <w:rsid w:val="00BF6BEE"/>
    <w:rsid w:val="00C00D79"/>
    <w:rsid w:val="00C00FEB"/>
    <w:rsid w:val="00C03ED5"/>
    <w:rsid w:val="00C0790A"/>
    <w:rsid w:val="00C1407F"/>
    <w:rsid w:val="00C1432F"/>
    <w:rsid w:val="00C15452"/>
    <w:rsid w:val="00C217F7"/>
    <w:rsid w:val="00C21A94"/>
    <w:rsid w:val="00C2291E"/>
    <w:rsid w:val="00C23D39"/>
    <w:rsid w:val="00C25E8A"/>
    <w:rsid w:val="00C268C8"/>
    <w:rsid w:val="00C26F6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63179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6120"/>
    <w:rsid w:val="00CD795A"/>
    <w:rsid w:val="00CE2F98"/>
    <w:rsid w:val="00CE5AB8"/>
    <w:rsid w:val="00CF3FDA"/>
    <w:rsid w:val="00CF5E1D"/>
    <w:rsid w:val="00CF7767"/>
    <w:rsid w:val="00D25192"/>
    <w:rsid w:val="00D26873"/>
    <w:rsid w:val="00D2792E"/>
    <w:rsid w:val="00D31FC9"/>
    <w:rsid w:val="00D33958"/>
    <w:rsid w:val="00D4084A"/>
    <w:rsid w:val="00D528AB"/>
    <w:rsid w:val="00D5390D"/>
    <w:rsid w:val="00D5586C"/>
    <w:rsid w:val="00D829A5"/>
    <w:rsid w:val="00D843E2"/>
    <w:rsid w:val="00D87262"/>
    <w:rsid w:val="00D9604D"/>
    <w:rsid w:val="00D978A2"/>
    <w:rsid w:val="00DA4A4E"/>
    <w:rsid w:val="00DB2813"/>
    <w:rsid w:val="00DB2913"/>
    <w:rsid w:val="00DB4F98"/>
    <w:rsid w:val="00DB66A3"/>
    <w:rsid w:val="00DC175E"/>
    <w:rsid w:val="00DC1EA6"/>
    <w:rsid w:val="00DC1FC7"/>
    <w:rsid w:val="00DC68E3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1822"/>
    <w:rsid w:val="00F173B6"/>
    <w:rsid w:val="00F221D0"/>
    <w:rsid w:val="00F41DCC"/>
    <w:rsid w:val="00F42C56"/>
    <w:rsid w:val="00F43DC4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001B"/>
    <w:rsid w:val="00F72FDF"/>
    <w:rsid w:val="00F73136"/>
    <w:rsid w:val="00F7400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08BB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1F9AD7"/>
  <w15:docId w15:val="{A7467F55-0CA2-47A8-A440-EDD51BC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uiPriority w:val="79"/>
    <w:qFormat/>
    <w:rsid w:val="00347662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Style">
    <w:name w:val="Style"/>
    <w:rsid w:val="0004185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berarbeitung">
    <w:name w:val="Revision"/>
    <w:hidden/>
    <w:uiPriority w:val="99"/>
    <w:semiHidden/>
    <w:rsid w:val="005322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Ergebnis.wxe?Abfrage=LgblAuth&amp;Lgblnummer=70/2019&amp;Bundesland=Burgenland&amp;BundeslandDefault=Burgenland&amp;FassungVom=&amp;SkipToDocumentPage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rgenland.at/datenschut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38517\AppData\Local\Microsoft\Windows\INetCache\IE\59YL65NO\Vorlage_Abteilung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9B81-A69D-4BB3-82E4-6B8E938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7.dotx</Template>
  <TotalTime>0</TotalTime>
  <Pages>2</Pages>
  <Words>218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n Betreff (=Ü1undTitel des Dokumentes) eingeben</dc:title>
  <dc:subject/>
  <dc:creator>Dienstl Christina Maria</dc:creator>
  <cp:keywords/>
  <dc:description/>
  <cp:lastModifiedBy>Ratz Valerie</cp:lastModifiedBy>
  <cp:revision>2</cp:revision>
  <cp:lastPrinted>2020-11-30T11:53:00Z</cp:lastPrinted>
  <dcterms:created xsi:type="dcterms:W3CDTF">2024-02-16T08:17:00Z</dcterms:created>
  <dcterms:modified xsi:type="dcterms:W3CDTF">2024-02-16T08:17:00Z</dcterms:modified>
</cp:coreProperties>
</file>